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BD2C" w14:textId="77777777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токол районных соревнований</w:t>
      </w:r>
    </w:p>
    <w:p w14:paraId="0B3139FF" w14:textId="167F94D3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росс наций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E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8AAC99" w14:textId="77777777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C55EE" w14:textId="503CC0CF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</w:t>
      </w:r>
      <w:proofErr w:type="gramStart"/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Туринская Слобода. </w:t>
      </w:r>
    </w:p>
    <w:p w14:paraId="3549581D" w14:textId="4F836FC2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-</w:t>
      </w:r>
      <w:r w:rsidR="00C3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МАОУ «</w:t>
      </w:r>
      <w:proofErr w:type="spellStart"/>
      <w:r w:rsidR="00C34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</w:t>
      </w:r>
      <w:proofErr w:type="spellEnd"/>
      <w:r w:rsidR="00C3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C34B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нская</w:t>
      </w:r>
      <w:proofErr w:type="gramEnd"/>
      <w:r w:rsidR="00C3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№2»</w:t>
      </w:r>
    </w:p>
    <w:p w14:paraId="3FF15D42" w14:textId="77777777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756F" w14:textId="77777777" w:rsidR="003C3041" w:rsidRPr="00AA4E27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4E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андное </w:t>
      </w:r>
      <w:proofErr w:type="gramStart"/>
      <w:r w:rsidRPr="00AA4E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-во</w:t>
      </w:r>
      <w:proofErr w:type="gramEnd"/>
    </w:p>
    <w:p w14:paraId="190CEF9B" w14:textId="77777777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949"/>
        <w:gridCol w:w="239"/>
        <w:gridCol w:w="510"/>
        <w:gridCol w:w="2271"/>
        <w:gridCol w:w="1417"/>
        <w:gridCol w:w="851"/>
      </w:tblGrid>
      <w:tr w:rsidR="003C3041" w:rsidRPr="00FE7A25" w14:paraId="16E810F4" w14:textId="77777777" w:rsidTr="00864FAD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D57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6A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8B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E3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48BDED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56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4C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26F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02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3C3041" w:rsidRPr="00FE7A25" w14:paraId="7A7C3224" w14:textId="77777777" w:rsidTr="00864FAD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9FE" w14:textId="77777777" w:rsidR="003C3041" w:rsidRPr="00B04C4B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ECF" w14:textId="7C6B2B51" w:rsidR="003C3041" w:rsidRPr="00B04C4B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  <w:t>СОШ№</w:t>
            </w:r>
            <w:r w:rsidR="00BE17FF" w:rsidRPr="00B04C4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681" w14:textId="495EDE46" w:rsidR="003C3041" w:rsidRPr="00B04C4B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  <w:t>4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B65" w14:textId="77777777" w:rsidR="003C3041" w:rsidRPr="00B04C4B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highlight w:val="yellow"/>
                <w:lang w:val="en-US" w:eastAsia="ru-RU"/>
              </w:rPr>
              <w:t>I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8C174F1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D7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C48" w14:textId="3FC896EF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36B" w14:textId="18C1136D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84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3C3041" w:rsidRPr="00FE7A25" w14:paraId="008D4BCC" w14:textId="77777777" w:rsidTr="00864FAD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AF0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667" w14:textId="137BDF4E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</w:t>
            </w:r>
            <w:r w:rsidR="00BE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69E" w14:textId="4A243742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62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6A6C54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99C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FF8" w14:textId="0B12CBD6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CB4" w14:textId="55E292B6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DC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3C3041" w:rsidRPr="00FE7A25" w14:paraId="7BCCB322" w14:textId="77777777" w:rsidTr="00864FAD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F4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DAD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лобод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67A" w14:textId="30E567F3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BB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1377E3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A8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871" w14:textId="17DB0464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цов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C67" w14:textId="3334D3C3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B7C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</w:tr>
      <w:tr w:rsidR="003C3041" w:rsidRPr="00FE7A25" w14:paraId="437932E6" w14:textId="77777777" w:rsidTr="00864FAD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D4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037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Ницин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097" w14:textId="4628BE4D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0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F6ABC30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FE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5EA" w14:textId="05B84D7F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4B8" w14:textId="57764FBD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A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3041" w:rsidRPr="00FE7A25" w14:paraId="76D22451" w14:textId="77777777" w:rsidTr="00864FAD">
        <w:trPr>
          <w:trHeight w:val="2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BEC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275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н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56A" w14:textId="6F2A4BF3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DF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52692B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1DB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630" w14:textId="583F84EB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227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F8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3041" w:rsidRPr="00FE7A25" w14:paraId="731AC0A0" w14:textId="77777777" w:rsidTr="00864FAD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54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12B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4C0" w14:textId="0FBB89E1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36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59AB577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10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9C0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646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80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3041" w:rsidRPr="00FE7A25" w14:paraId="567EFC2A" w14:textId="77777777" w:rsidTr="00864FAD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A66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A0F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чин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6B8" w14:textId="7980E4D5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F7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A2110A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7A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A9B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F39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90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425B04A" w14:textId="63B56782" w:rsidR="00864FAD" w:rsidRPr="00FE7A25" w:rsidRDefault="00864FAD" w:rsidP="00864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оч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классники </w:t>
      </w:r>
      <w:r w:rsidR="00F20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м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864FAD" w:rsidRPr="00FE7A25" w14:paraId="1CA626A1" w14:textId="77777777" w:rsidTr="00864FAD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E6E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337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532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C3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327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920005C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DF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36B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5ED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EEE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7A4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864FAD" w:rsidRPr="00FE7A25" w14:paraId="68EC6D45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CDF" w14:textId="77777777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B32" w14:textId="7BBBF61D" w:rsidR="00864FAD" w:rsidRPr="00B04C4B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улькова Ми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23E" w14:textId="5298DEEA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FB7" w14:textId="3BD107BB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521" w14:textId="77777777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35EEEE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F12" w14:textId="78D19695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843" w14:textId="2A5BF293" w:rsidR="00864FAD" w:rsidRPr="00B04C4B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ускова П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16B" w14:textId="2475BCDB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21B" w14:textId="53DAF406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6A7" w14:textId="3884965E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</w:tr>
      <w:tr w:rsidR="00864FAD" w:rsidRPr="00FE7A25" w14:paraId="138432EA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0A5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818" w14:textId="35E6E0CF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хина 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582" w14:textId="1890C749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5F6" w14:textId="2F98EED2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EE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9A5F6A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FC2" w14:textId="1B8AD3E8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EAE" w14:textId="2DAE52D4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Д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4CE" w14:textId="49FABED5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CBF" w14:textId="6B3461D9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32B" w14:textId="51896332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64FAD" w:rsidRPr="00FE7A25" w14:paraId="67497EC8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9C3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4DE" w14:textId="2991F7B3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91F" w14:textId="22BEC3BC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740" w14:textId="12426601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5AF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8656B3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43D" w14:textId="37F035D6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F61" w14:textId="69124E08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урова У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033" w14:textId="63188328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4B4" w14:textId="75D27E80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E81" w14:textId="1EAF6735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64FAD" w:rsidRPr="00FE7A25" w14:paraId="7A7C98C6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948" w14:textId="77777777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4D7" w14:textId="67E62251" w:rsidR="00864FAD" w:rsidRPr="00B04C4B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идорова Ксю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31A" w14:textId="3049A108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B80" w14:textId="6B87E384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A0A" w14:textId="77777777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EFF19F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F40" w14:textId="154E2252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F99" w14:textId="165AEC6F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валова Ла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703" w14:textId="7AA2673D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D2E" w14:textId="3A0F3DA8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54F" w14:textId="4A172143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64FAD" w:rsidRPr="00FE7A25" w14:paraId="58A3834D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329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FDA" w14:textId="4BFE2395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4BC" w14:textId="6FA7EF15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168" w14:textId="188BDE4F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D11" w14:textId="0BCCF1C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51D6970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35F" w14:textId="71875384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A80" w14:textId="3D294BE3" w:rsidR="00864FAD" w:rsidRPr="00B04C4B" w:rsidRDefault="00F20838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Шорикова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C49" w14:textId="09073860" w:rsidR="00864FAD" w:rsidRPr="00B04C4B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2B1" w14:textId="6A8FBAEA" w:rsidR="00864FAD" w:rsidRPr="00B04C4B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6A8" w14:textId="7463EC57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1</w:t>
            </w:r>
          </w:p>
        </w:tc>
      </w:tr>
      <w:tr w:rsidR="00864FAD" w:rsidRPr="00FE7A25" w14:paraId="3CD4602C" w14:textId="77777777" w:rsidTr="00864FAD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AA0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3F3" w14:textId="20DD0BB8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11D" w14:textId="5B175BF2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C73" w14:textId="2A2F4568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572" w14:textId="50641F95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150ECB2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10A" w14:textId="6F9BE3D7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771" w14:textId="1220C6BF" w:rsidR="00864FAD" w:rsidRPr="00B04C4B" w:rsidRDefault="00F20838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Бумагина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М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FF3" w14:textId="3CDE28AF" w:rsidR="00864FAD" w:rsidRPr="00B04C4B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789" w14:textId="72FBF50E" w:rsidR="00864FAD" w:rsidRPr="00B04C4B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679" w14:textId="386EC01D" w:rsidR="00864FAD" w:rsidRPr="00B04C4B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2</w:t>
            </w:r>
          </w:p>
        </w:tc>
      </w:tr>
    </w:tbl>
    <w:p w14:paraId="7581AE54" w14:textId="229CFB4D" w:rsidR="00F20838" w:rsidRPr="00FE7A25" w:rsidRDefault="00F20838" w:rsidP="00F2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и  первоклассники-  500м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F20838" w:rsidRPr="00FE7A25" w14:paraId="4F6164F9" w14:textId="77777777" w:rsidTr="006437AF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348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0E4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2FD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B89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8A1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218482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5A8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458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68A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C6B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802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20838" w:rsidRPr="00FE7A25" w14:paraId="6A5A1295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2E6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7B7" w14:textId="6AC881A2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 Е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27A" w14:textId="2F776FFC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AD9" w14:textId="0AAFB060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938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2190A4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824" w14:textId="1831AD5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F7E" w14:textId="739262D4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ейников К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CA0" w14:textId="729B6B6B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687" w14:textId="67BE56E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8B2" w14:textId="07C0518F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20838" w:rsidRPr="00FE7A25" w14:paraId="7F6746C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9E1" w14:textId="7777777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7DC" w14:textId="29260C45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шаков Е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275" w14:textId="5EED6954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3E8" w14:textId="25B8144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96E" w14:textId="7777777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26BC1D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E6C" w14:textId="44D32ADC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D50" w14:textId="4B100069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етрунин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C3B" w14:textId="4E033232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1B5" w14:textId="2D0E7DB8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EEC" w14:textId="78058BA6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9</w:t>
            </w:r>
          </w:p>
        </w:tc>
      </w:tr>
      <w:tr w:rsidR="00F20838" w:rsidRPr="00FE7A25" w14:paraId="647E7A5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511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EE" w14:textId="5E3C2173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ченко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E71" w14:textId="6F97687A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F93" w14:textId="46197F9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890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565B98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14C" w14:textId="74200E5D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A99" w14:textId="149562CE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йгородов Арс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F30" w14:textId="3A2D9056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BF3" w14:textId="75426ECF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840" w14:textId="07CB620F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0</w:t>
            </w:r>
          </w:p>
        </w:tc>
      </w:tr>
      <w:tr w:rsidR="00F20838" w:rsidRPr="00FE7A25" w14:paraId="05DD3A6E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B5B" w14:textId="7777777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DA7" w14:textId="124A6EC8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ашков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994" w14:textId="062413E6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A9F" w14:textId="6C82E525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706" w14:textId="7777777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D24BD0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1F7" w14:textId="0CD3FAD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DAE" w14:textId="2AD191D2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ч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AF4" w14:textId="44D3EABF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E50" w14:textId="10E189D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D94" w14:textId="207D8B94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20838" w:rsidRPr="00FE7A25" w14:paraId="169670FF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244" w14:textId="7777777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5EF" w14:textId="154C7FC5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ельник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A9C" w14:textId="669E326F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505" w14:textId="214E3E4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C32" w14:textId="77777777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76A9AA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DE1" w14:textId="3B4A4001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9BF" w14:textId="0590070D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Чусовитин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BB6" w14:textId="016B2C1B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18A" w14:textId="0787CBFF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EAD" w14:textId="0B60741A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2</w:t>
            </w:r>
          </w:p>
        </w:tc>
      </w:tr>
      <w:tr w:rsidR="00F20838" w:rsidRPr="00FE7A25" w14:paraId="1C50FB99" w14:textId="77777777" w:rsidTr="006437AF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A90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B6E" w14:textId="7BE7BF31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ин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1FC" w14:textId="0D3651F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763" w14:textId="511CC3BA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797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387F4B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D00" w14:textId="16B38095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E9B" w14:textId="68220673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Белогузов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Ива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6B2" w14:textId="7C5E4C14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434" w14:textId="4899A775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B0E" w14:textId="671FB73B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</w:t>
            </w:r>
          </w:p>
        </w:tc>
      </w:tr>
      <w:tr w:rsidR="00F20838" w:rsidRPr="00FE7A25" w14:paraId="2392D176" w14:textId="77777777" w:rsidTr="006437AF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FE9" w14:textId="107ACBFF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490" w14:textId="4D19F583" w:rsidR="00F20838" w:rsidRPr="00B04C4B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Захар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6C4" w14:textId="5B97D588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77F" w14:textId="1B54989D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91E" w14:textId="51F09F12" w:rsidR="00F20838" w:rsidRPr="00B04C4B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CD4F8B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173" w14:textId="03FAC41A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D55" w14:textId="089698FB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ако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694" w14:textId="4602986E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74C" w14:textId="056D43A1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5AE" w14:textId="16937BD8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</w:tbl>
    <w:p w14:paraId="75C8CF36" w14:textId="70F7D70E" w:rsidR="00F20838" w:rsidRPr="00222E38" w:rsidRDefault="00F20838" w:rsidP="00F2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очки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младше г.р. -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F20838" w:rsidRPr="00FE7A25" w14:paraId="68C86E25" w14:textId="77777777" w:rsidTr="006437AF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3A9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CC7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4BA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385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7E4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AD1FC0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BE3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3B7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B8F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31D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42B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1E1BDD" w:rsidRPr="00FE7A25" w14:paraId="4F70BEE1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A30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117" w14:textId="283FFC2E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городник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0B9" w14:textId="62273CD0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4E" w14:textId="7F6A8319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03.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0AC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2B81324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895" w14:textId="2E378CEB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849" w14:textId="50BF791A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сакова Е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88B" w14:textId="5C95AA9E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ED0" w14:textId="74BF56DF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1.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2C0" w14:textId="2613FD08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1</w:t>
            </w:r>
          </w:p>
        </w:tc>
      </w:tr>
      <w:tr w:rsidR="001E1BDD" w:rsidRPr="00FE7A25" w14:paraId="1A78B1D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13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9C1" w14:textId="4C8C3796" w:rsidR="001E1BDD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FF9" w14:textId="522F8AC9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BA6" w14:textId="3BDBEC73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12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E3AFF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9A0" w14:textId="5CCAF0A5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BA0" w14:textId="2B2EA4B7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арычева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46D" w14:textId="259C3602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- 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144" w14:textId="72B44D8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3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C56" w14:textId="6A874B9B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2</w:t>
            </w:r>
          </w:p>
        </w:tc>
      </w:tr>
      <w:tr w:rsidR="001E1BDD" w:rsidRPr="00FE7A25" w14:paraId="5EB186DC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01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0A7" w14:textId="497AAE5E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6C2" w14:textId="4744FC2F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67C" w14:textId="47F76169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68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773DA4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D30" w14:textId="49A8472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EAA" w14:textId="2291F9A7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на Ри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A63" w14:textId="552342A0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582" w14:textId="44BFCE7D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7.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B7F" w14:textId="524AD619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1E1BDD" w:rsidRPr="00FE7A25" w14:paraId="421786D6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9F3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BED" w14:textId="5AAD3151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лякова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51C" w14:textId="25BA9720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DFC" w14:textId="51756FD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6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C15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E5FBE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72A" w14:textId="2229B733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CD6" w14:textId="0D616D80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йгородова Оле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AC6" w14:textId="6DB2840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6EA" w14:textId="74806AD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7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68E" w14:textId="17880584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4</w:t>
            </w:r>
          </w:p>
        </w:tc>
      </w:tr>
      <w:tr w:rsidR="001E1BDD" w:rsidRPr="00FE7A25" w14:paraId="20BB04FA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65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4D0" w14:textId="444CA4BB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ин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546" w14:textId="3FF20F6C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5FA" w14:textId="34A2F9FE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91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4DFE1E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1EC" w14:textId="3565D22E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072" w14:textId="7D8FBA01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Фоминых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CF8" w14:textId="0DDFBAF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-</w:t>
            </w: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lastRenderedPageBreak/>
              <w:t>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A9E" w14:textId="5B146048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lastRenderedPageBreak/>
              <w:t>2.48.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5E6" w14:textId="58484B61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5</w:t>
            </w:r>
          </w:p>
        </w:tc>
      </w:tr>
      <w:tr w:rsidR="001E1BDD" w:rsidRPr="00FE7A25" w14:paraId="2C47BE07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E4A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40F" w14:textId="462D9B35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юпин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1DC" w14:textId="4F2EDBD1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9AA" w14:textId="103F7FD1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0.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94D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99EA9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F70" w14:textId="1E3D007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F75" w14:textId="37BEA018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ца Ле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832" w14:textId="27108ED0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DB9" w14:textId="4143901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0.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ED0" w14:textId="6880AB71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1E1BDD" w:rsidRPr="00FE7A25" w14:paraId="13FE7DF5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B9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5EA" w14:textId="0C1C1CC8" w:rsidR="001E1BDD" w:rsidRPr="00FE7A25" w:rsidRDefault="001E1BDD" w:rsidP="001E1B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3B5" w14:textId="77DE2BA7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0C7" w14:textId="0C4DC671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D07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BA9478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469" w14:textId="254768D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A83" w14:textId="57FB839E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йгородова Диа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08A" w14:textId="66F52641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5A8" w14:textId="65C96DFE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3.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85D" w14:textId="2B3DFAC6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7</w:t>
            </w:r>
          </w:p>
        </w:tc>
      </w:tr>
      <w:tr w:rsidR="001E1BDD" w:rsidRPr="00FE7A25" w14:paraId="23C837BE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AB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F34" w14:textId="2A0EB881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</w:t>
            </w:r>
            <w:r w:rsidR="00791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а 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681" w14:textId="6D487BA0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BF7" w14:textId="02D29C1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B31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5A43D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B5D" w14:textId="3F8EB064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3655" w14:textId="6E505563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Белогузова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Я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C21" w14:textId="218D10A1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490" w14:textId="62D9205B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4.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BB4" w14:textId="03CA46E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8</w:t>
            </w:r>
          </w:p>
        </w:tc>
      </w:tr>
      <w:tr w:rsidR="001E1BDD" w:rsidRPr="00FE7A25" w14:paraId="568C042F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536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382" w14:textId="4AF8933A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шева Д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25E" w14:textId="02F447A1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635" w14:textId="06E26A3B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2B9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7F5A61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017" w14:textId="6011B874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7C8" w14:textId="33713E79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йгородов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AB1" w14:textId="3739140F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346" w14:textId="5A63105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5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608" w14:textId="020F2F5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9</w:t>
            </w:r>
          </w:p>
        </w:tc>
      </w:tr>
      <w:tr w:rsidR="001E1BDD" w:rsidRPr="00FE7A25" w14:paraId="08AC41C8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2C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E10" w14:textId="655EA7C9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ос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2E2" w14:textId="5D080A93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E1F" w14:textId="2661E9C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A0A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8AB485B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C63" w14:textId="22DE28F6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912" w14:textId="2D55081B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Шутова Лиз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FD8" w14:textId="2BE4B82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EF3" w14:textId="3349D0C3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7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3EE" w14:textId="1B97D62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0</w:t>
            </w:r>
          </w:p>
        </w:tc>
      </w:tr>
      <w:tr w:rsidR="001E1BDD" w:rsidRPr="00FE7A25" w14:paraId="7F3CF7A1" w14:textId="77777777" w:rsidTr="006437AF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3D9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C88" w14:textId="7C21E36F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орозова С</w:t>
            </w:r>
            <w:r w:rsid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раф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8EF" w14:textId="606ABF3F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643" w14:textId="7A37AC86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25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F39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240119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2A8" w14:textId="3FD631A5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334" w14:textId="6DF2547D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Толкачева П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FE6" w14:textId="3CE48F36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244" w14:textId="13FBF76E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7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7A9" w14:textId="2AFF5CD4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1</w:t>
            </w:r>
          </w:p>
        </w:tc>
      </w:tr>
      <w:tr w:rsidR="001E1BDD" w:rsidRPr="00FE7A25" w14:paraId="7EEA6A32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880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102" w14:textId="44E28C50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охмянина Э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2E4" w14:textId="422DA7D0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482" w14:textId="6C8BACB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6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DB5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3FB39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CC2" w14:textId="173B5D5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416" w14:textId="549837BB" w:rsidR="001E1BDD" w:rsidRPr="00C25971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004" w14:textId="6E9EEF13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2FE" w14:textId="6246AC8D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9.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6F" w14:textId="21990683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1E1BDD" w:rsidRPr="00FE7A25" w14:paraId="2A8EEEE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355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E66" w14:textId="5A5C0563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ефелов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393" w14:textId="7A6BC18B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B0C" w14:textId="09CC42E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8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3BB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9AAE1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7B4" w14:textId="5B78704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4F0" w14:textId="4C5698C7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йгородов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7EB" w14:textId="312FF84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D13" w14:textId="1854FB3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9.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3A7" w14:textId="069B8CBC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3</w:t>
            </w:r>
          </w:p>
        </w:tc>
      </w:tr>
      <w:tr w:rsidR="001E1BDD" w:rsidRPr="00FE7A25" w14:paraId="3C56D3DB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FA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9B3" w14:textId="7D430853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инин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A4A" w14:textId="770032E0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93C" w14:textId="07E6E730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.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27A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96370CD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353" w14:textId="36782AEF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299" w14:textId="73893FC4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цына Же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38E" w14:textId="7275A357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9B" w14:textId="5817D8B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0.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037" w14:textId="1872C42B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1E1BDD" w:rsidRPr="00FE7A25" w14:paraId="06BAE056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309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F3D" w14:textId="67D831C3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Захарова Та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15F" w14:textId="12EECADF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E07" w14:textId="280EDE50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30.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754" w14:textId="7777777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DD919E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48A" w14:textId="3B13F62E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08A" w14:textId="60863696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ручинина В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218" w14:textId="041AAED7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2E4" w14:textId="22F7731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02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C4F" w14:textId="05DC5E1F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5</w:t>
            </w:r>
          </w:p>
        </w:tc>
      </w:tr>
      <w:tr w:rsidR="001E1BDD" w:rsidRPr="00FE7A25" w14:paraId="786E3C6C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81B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BBD" w14:textId="33F7F4E7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цева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2AA" w14:textId="683E77FE" w:rsidR="001E1BDD" w:rsidRPr="00CD4A6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5A7" w14:textId="7FC7FA7E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0.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5F7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268698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219" w14:textId="07D81702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A7E" w14:textId="4757B197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асанова Саб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392" w14:textId="700F8853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747" w14:textId="05D230CB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05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52" w14:textId="72137D16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6</w:t>
            </w:r>
          </w:p>
        </w:tc>
      </w:tr>
      <w:tr w:rsidR="001E1BDD" w:rsidRPr="00FE7A25" w14:paraId="0F5E2731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4E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06F" w14:textId="407E646D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E678" w14:textId="686C919B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BB0" w14:textId="5790EA06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.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B38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6CD35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DE9" w14:textId="07F76878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ACA" w14:textId="2B1EBE15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Тарасова Д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461" w14:textId="319A3A4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B2B" w14:textId="01B7AB5A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07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7BA" w14:textId="70B2AD2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7</w:t>
            </w:r>
          </w:p>
        </w:tc>
      </w:tr>
      <w:tr w:rsidR="001E1BDD" w:rsidRPr="00FE7A25" w14:paraId="3F0F69A6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0B4" w14:textId="4D90EE23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D02" w14:textId="5014C667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а 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AD6" w14:textId="26B9E50C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047" w14:textId="428C93EA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312" w14:textId="0A68C59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5CC2AF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02D" w14:textId="396F74AC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4E4" w14:textId="46755EB1" w:rsidR="001E1BDD" w:rsidRPr="00B04C4B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йгородова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0CE" w14:textId="683EFB95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75F" w14:textId="70E1C04C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47.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B9E" w14:textId="11AA7EAD" w:rsidR="001E1BDD" w:rsidRPr="00B04C4B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8</w:t>
            </w:r>
          </w:p>
        </w:tc>
      </w:tr>
      <w:tr w:rsidR="001E1BDD" w:rsidRPr="00FE7A25" w14:paraId="335CEE5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68A" w14:textId="19190B83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943" w14:textId="5984720B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усова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638" w14:textId="75992F05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4E0" w14:textId="3D0F782F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0F7" w14:textId="30A2DE89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5D8CD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167" w14:textId="03DBC35A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013" w14:textId="40E6DC0E" w:rsidR="001E1BDD" w:rsidRPr="00CE7523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ылин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2DC" w14:textId="7394DA5A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01E" w14:textId="77777777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93C" w14:textId="54CA78E8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1E1BDD" w:rsidRPr="00FE7A25" w14:paraId="170A3669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ECB" w14:textId="287A0A41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21D" w14:textId="73EFE981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723" w14:textId="55DDDD11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0D3" w14:textId="3B76C1E6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1.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798" w14:textId="76716B61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7C16CF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71E" w14:textId="1A24BD7E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3A1" w14:textId="77777777" w:rsidR="001E1BDD" w:rsidRPr="00CE7523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722" w14:textId="77777777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6C7" w14:textId="77777777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AD8" w14:textId="1F9B0BE9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2310060" w14:textId="3873364F" w:rsidR="001E1BDD" w:rsidRPr="00222E38" w:rsidRDefault="001E1BDD" w:rsidP="001E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альчики 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младше г.р. -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1E1BDD" w:rsidRPr="00FE7A25" w14:paraId="5D0EECC0" w14:textId="77777777" w:rsidTr="006437AF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4BE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AC2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E3D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402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CE5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A73818F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904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823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FF4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A4B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33D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791A3E" w:rsidRPr="00FE7A25" w14:paraId="58718941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9AE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937" w14:textId="75BB1B8E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д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4E0" w14:textId="567867B1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3AB" w14:textId="46332FC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F58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07C635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709" w14:textId="6F9FA79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756" w14:textId="08C6F316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ченко Мак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862" w14:textId="53685980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5CA" w14:textId="653E5A6A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639" w14:textId="07253AA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791A3E" w:rsidRPr="00FE7A25" w14:paraId="5C2CB0F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364" w14:textId="28AA681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BF6" w14:textId="2C67909F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74B" w14:textId="1C23F6EF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371" w14:textId="2AC4FA21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C90" w14:textId="61BC8C8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2DF0DD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31A" w14:textId="3FE6D708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6BE" w14:textId="241F8953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ров Серг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6A4" w14:textId="68E3EF72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D38" w14:textId="0B65CE65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DAA" w14:textId="5D13AC8F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791A3E" w:rsidRPr="00FE7A25" w14:paraId="3366E80B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692" w14:textId="19679D9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E5A" w14:textId="37146F96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шкевич С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F32" w14:textId="260991E7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53E" w14:textId="582F1E89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837" w14:textId="22B362E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AB04C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46C" w14:textId="7C47F27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F8A" w14:textId="5BABB455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Прох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829" w14:textId="65321132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D72" w14:textId="4CCA8FB8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0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C01" w14:textId="6F2D940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791A3E" w:rsidRPr="00FE7A25" w14:paraId="34611C89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422" w14:textId="56E54E4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06E" w14:textId="35F8828F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8A8" w14:textId="19B58B75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D75" w14:textId="64B3C35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7DE" w14:textId="5F5AF25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549DE1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1BD" w14:textId="429581E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C50" w14:textId="11F8568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сеев Дени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053" w14:textId="7F1CDE05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547" w14:textId="117E699E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AB5" w14:textId="7CA44F6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791A3E" w:rsidRPr="00FE7A25" w14:paraId="05CB484F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D80" w14:textId="3F10FEB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B8A" w14:textId="0A081137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985" w14:textId="72892BF1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58" w14:textId="1367A8E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8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C1E" w14:textId="0AC74C3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089E0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B16" w14:textId="46872B3D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41F" w14:textId="39A6995B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гнатов Макси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DE4" w14:textId="4756126C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B7F" w14:textId="4C0D955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39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E8B" w14:textId="4A9290B6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6</w:t>
            </w:r>
          </w:p>
        </w:tc>
      </w:tr>
      <w:tr w:rsidR="00791A3E" w:rsidRPr="00FE7A25" w14:paraId="771357E9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20F" w14:textId="1AC36021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E9A" w14:textId="544B816B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Ермаков Е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C07" w14:textId="6FB0BEE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98A" w14:textId="6A97DC36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0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A89" w14:textId="5EE7E40C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72C6B8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97" w14:textId="73C66FE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92A" w14:textId="40264DB2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AC6" w14:textId="187F7684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197" w14:textId="6CF2590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886" w14:textId="1EBEFBCF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791A3E" w:rsidRPr="00FE7A25" w14:paraId="4F75CB17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E6E" w14:textId="012497C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44F" w14:textId="73E0351D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615" w14:textId="7B6288BA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CC4" w14:textId="0E24423B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A55" w14:textId="200D924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B57229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371" w14:textId="1FCEEB6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C54" w14:textId="284F4348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мач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9" w14:textId="03D4E8DE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4BD" w14:textId="19F6399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0.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CB7" w14:textId="602A630D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791A3E" w:rsidRPr="00FE7A25" w14:paraId="17DAE6C9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D8D" w14:textId="43B0594C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F27" w14:textId="5F5E8D5A" w:rsidR="00791A3E" w:rsidRPr="00B04C4B" w:rsidRDefault="00791A3E" w:rsidP="00791A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емник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86B" w14:textId="4961A03E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521" w14:textId="414D4F9A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1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7D0" w14:textId="4DF3A20F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FE629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D57" w14:textId="5526DB3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793" w14:textId="160CC88D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рин Во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B7E" w14:textId="03768984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97D" w14:textId="75863A9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1.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CA7" w14:textId="4EB5941E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791A3E" w:rsidRPr="00FE7A25" w14:paraId="48AE562D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5A0" w14:textId="169CEE7F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557" w14:textId="1D7637D5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икульченков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В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8C1" w14:textId="5B48BAF9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F43" w14:textId="1039BF1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2.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D6F" w14:textId="1263DC80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5CE4232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034" w14:textId="27001E63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524" w14:textId="398257B9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 Тимоф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F49" w14:textId="586C15C5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C1" w14:textId="458BFDE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2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7A9" w14:textId="4A9A8D7D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91A3E" w:rsidRPr="00FE7A25" w14:paraId="1609C032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6A2" w14:textId="1C0ECE8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055" w14:textId="7F14E095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3E8" w14:textId="5EF8BD65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C2" w14:textId="0786C2E8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81A" w14:textId="57EFF16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22F10E2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3DC" w14:textId="2632BFDD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E1" w14:textId="26998BB9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тапов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B65" w14:textId="6B920023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4F8" w14:textId="5B1C26F0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2.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91" w14:textId="03F757C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1</w:t>
            </w:r>
          </w:p>
        </w:tc>
      </w:tr>
      <w:tr w:rsidR="00791A3E" w:rsidRPr="00FE7A25" w14:paraId="484C5CCB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564" w14:textId="2B0C11CC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749" w14:textId="091386BF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ваненко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553" w14:textId="4D24F360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C28" w14:textId="1D99873D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4.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929" w14:textId="25E5EF13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5584E69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6ED" w14:textId="42EE521E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88F" w14:textId="620EB880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юк Ко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688" w14:textId="69C8F53E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E6B" w14:textId="5D75373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4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EA2" w14:textId="4BD11BEB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791A3E" w:rsidRPr="00FE7A25" w14:paraId="33A816BF" w14:textId="77777777" w:rsidTr="006437AF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FD3" w14:textId="0111836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098" w14:textId="17EB7FB5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Д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0E0" w14:textId="408F0272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A0E" w14:textId="495D9D87" w:rsidR="00791A3E" w:rsidRPr="00CD4A6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C45" w14:textId="2771189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942D18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D3F" w14:textId="3028EA1A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019" w14:textId="74D353AD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15A" w14:textId="6A3DFDDE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440" w14:textId="67412EB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0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AD4" w14:textId="2CA9B838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791A3E" w:rsidRPr="00FE7A25" w14:paraId="78E91978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BE9" w14:textId="38C821F5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146" w14:textId="70CB7F14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Заровнятных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5EC" w14:textId="49D7229E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11F" w14:textId="5D57E715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6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254" w14:textId="1048E8BF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2C76D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C97" w14:textId="060D0ED8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425" w14:textId="4AAB5451" w:rsidR="00791A3E" w:rsidRPr="00C25971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в Ефи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0BD" w14:textId="29CE75BA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85A" w14:textId="7087334A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1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62E" w14:textId="3DFF276C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791A3E" w:rsidRPr="00FE7A25" w14:paraId="280335F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CFA" w14:textId="5815B23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A61" w14:textId="5363B99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09E" w14:textId="33D45B48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53F" w14:textId="74BEA92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181" w14:textId="516D234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53DD81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E2F" w14:textId="0098217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F57" w14:textId="0DC78C1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 Са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445" w14:textId="3B56A2C7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8D6" w14:textId="05AF8443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9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78E" w14:textId="6749AEA5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791A3E" w:rsidRPr="00FE7A25" w14:paraId="45BAA122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A12" w14:textId="62EE2A7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BC3" w14:textId="65E0C7E3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0C" w14:textId="7B613E6E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A34" w14:textId="5CA50289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138" w14:textId="415F3649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03539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D42" w14:textId="10BDE1E9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B88" w14:textId="3971BB42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ынин Са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23A" w14:textId="5B29A04D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265" w14:textId="66F7953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9.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909" w14:textId="5F907126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91A3E" w:rsidRPr="00FE7A25" w14:paraId="1C4DFE44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0A7" w14:textId="7CB2534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E57" w14:textId="6032A76F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улин Д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7DF" w14:textId="124E2DE9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ECD" w14:textId="5C43FC4A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1AD" w14:textId="37328903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3FC692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819" w14:textId="43519FE9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E61" w14:textId="4323763B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Шайкин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П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B06" w14:textId="5230C8B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ru-RU"/>
              </w:rPr>
              <w:t>СОШ</w:t>
            </w:r>
            <w:r w:rsidR="00B04C4B" w:rsidRPr="00B04C4B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ru-RU"/>
              </w:rPr>
              <w:t>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294" w14:textId="1995FDB5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01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2BC" w14:textId="2D70971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7</w:t>
            </w:r>
          </w:p>
        </w:tc>
      </w:tr>
      <w:tr w:rsidR="00791A3E" w:rsidRPr="00FE7A25" w14:paraId="05A0E47D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A9F" w14:textId="28BF01A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063" w14:textId="42AFE532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BBA" w14:textId="70F89477" w:rsidR="00791A3E" w:rsidRPr="00CD4A6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62B" w14:textId="0B648940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0EC" w14:textId="2AF2250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44FC0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D33" w14:textId="536056D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D10" w14:textId="2A32C91E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 Т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8FD" w14:textId="795A5EDC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B5F" w14:textId="1AF60B6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6.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FD8" w14:textId="31EF827E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791A3E" w:rsidRPr="00FE7A25" w14:paraId="7BFE76ED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BEC" w14:textId="26827F84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C29" w14:textId="7762B0DC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Захар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046" w14:textId="2027D3D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F2E" w14:textId="32F5E858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21.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1B4" w14:textId="1EDF55A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FE46DB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220" w14:textId="4C6DEB32" w:rsidR="00791A3E" w:rsidRPr="004B242D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51F" w14:textId="6C1FE3B3" w:rsidR="00791A3E" w:rsidRPr="00CE7523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ых Вале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BC0" w14:textId="1E6F4B35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765" w14:textId="2EA4E96D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5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4F1" w14:textId="2FE4CBAF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791A3E" w:rsidRPr="00FE7A25" w14:paraId="3A6A99EC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8" w14:textId="78E4DD46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57F" w14:textId="7F09B3D2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Лазар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9E" w14:textId="324486FC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034" w14:textId="09FB4997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22.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181" w14:textId="0842E9BF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4F6312B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967" w14:textId="1B53545E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289" w14:textId="079BC4C8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Тарасов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B7F" w14:textId="7DD8D963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D27" w14:textId="031895AB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.07.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7F0" w14:textId="5237F42A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40</w:t>
            </w:r>
          </w:p>
        </w:tc>
      </w:tr>
      <w:tr w:rsidR="00791A3E" w:rsidRPr="00FE7A25" w14:paraId="19E450D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6C4" w14:textId="0A0DE73B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37C" w14:textId="526C87AB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ид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46C" w14:textId="289D7EAB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E0C" w14:textId="3D112DE7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1E5" w14:textId="571AD13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C5D85F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79C" w14:textId="32396E62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003" w14:textId="61326768" w:rsidR="00791A3E" w:rsidRPr="00B04C4B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озлов Серг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60" w14:textId="65B5FA04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11B" w14:textId="5602316C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4F7" w14:textId="04616CC1" w:rsidR="00791A3E" w:rsidRPr="00B04C4B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41</w:t>
            </w:r>
          </w:p>
        </w:tc>
      </w:tr>
      <w:tr w:rsidR="00791A3E" w:rsidRPr="00FE7A25" w14:paraId="4A36E18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101" w14:textId="3AD8B36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F9A" w14:textId="26662A8A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я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16D" w14:textId="387AC09B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B35" w14:textId="583BD74B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41B" w14:textId="0ABF420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701DF6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B27" w14:textId="155B80F5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743" w14:textId="11455841" w:rsidR="00791A3E" w:rsidRPr="00CE7523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Ко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C36" w14:textId="2C575F33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BA8" w14:textId="77777777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648" w14:textId="77777777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D2356B2" w14:textId="414D30EC" w:rsidR="003F653F" w:rsidRPr="00222E38" w:rsidRDefault="003F653F" w:rsidP="003F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Hlk209444292"/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очки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-15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F653F" w:rsidRPr="00FE7A25" w14:paraId="453F6C27" w14:textId="77777777" w:rsidTr="003F3E6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C2D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1BE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88D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3F5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5DC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8E91A2E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7DD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1E5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943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EE8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5F4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A81F79" w:rsidRPr="00FE7A25" w14:paraId="314EC1F8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E3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876" w14:textId="1C5E77EE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Ар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ED4" w14:textId="1EAF5B5E" w:rsidR="00A81F79" w:rsidRPr="0063681A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D84" w14:textId="35D62386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.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3E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40A28B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802" w14:textId="06C29851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055" w14:textId="31071043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чугова Т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AEB" w14:textId="7707A1BE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280" w14:textId="7AD4FA32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0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5E9" w14:textId="04DD194D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A81F79" w:rsidRPr="00FE7A25" w14:paraId="08372174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50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70F" w14:textId="665B4805" w:rsidR="00A81F79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6E9" w14:textId="3AE50986" w:rsidR="00A81F79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807" w14:textId="7DF1E1B4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72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FC682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706" w14:textId="725A0216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B3D" w14:textId="578F39E3" w:rsidR="00A81F79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араева Лиз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8E1" w14:textId="2CAC9EB2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1C9" w14:textId="7550D559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1.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1E4" w14:textId="31204E2E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A81F79" w:rsidRPr="00FE7A25" w14:paraId="5AFF59F8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66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E27" w14:textId="530E0FDC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4C0" w14:textId="325E27B6" w:rsidR="00A81F79" w:rsidRPr="0063681A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7A4" w14:textId="31D6881D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6.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28A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8F9F8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C1D" w14:textId="020EFBB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7DB" w14:textId="6BF505B1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ва Мару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5CD" w14:textId="31E837CF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9C4" w14:textId="34B1D83E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2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1D6" w14:textId="3F63FED2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A81F79" w:rsidRPr="00FE7A25" w14:paraId="71727F5C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706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22F" w14:textId="57D4C152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айгород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6F8" w14:textId="1F57E958" w:rsidR="00A81F79" w:rsidRPr="00B04C4B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663" w14:textId="4FD1804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07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C30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457F0C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492" w14:textId="13DB1005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150" w14:textId="365E31D5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Лукина А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6D1" w14:textId="11F87BB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A66" w14:textId="7462D5E4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3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93D" w14:textId="7A339C65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3</w:t>
            </w:r>
          </w:p>
        </w:tc>
      </w:tr>
      <w:tr w:rsidR="00A81F79" w:rsidRPr="00FE7A25" w14:paraId="41325470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35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7E8" w14:textId="59310E4F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BED" w14:textId="4A2BE2E4" w:rsidR="00A81F79" w:rsidRPr="0063681A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B79" w14:textId="496B2F73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BC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770F41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3A0" w14:textId="56024B50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439" w14:textId="161A1658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аренина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30B" w14:textId="01D7D8E8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9A7" w14:textId="50A8F2D4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4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F2E" w14:textId="2903D44A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4</w:t>
            </w:r>
          </w:p>
        </w:tc>
      </w:tr>
      <w:tr w:rsidR="00A81F79" w:rsidRPr="00FE7A25" w14:paraId="57E7F9DC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68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AB7" w14:textId="564B1356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 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7DF" w14:textId="1931B3E5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43D" w14:textId="22CF1004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3E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12C3FC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B6E" w14:textId="31100F16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F7B" w14:textId="7C7891D8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Крист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754" w14:textId="388012B7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C98" w14:textId="245ACB14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7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D36" w14:textId="12F3EFA1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81F79" w:rsidRPr="00FE7A25" w14:paraId="1B90B92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46E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54C" w14:textId="7CA6294A" w:rsidR="00A81F79" w:rsidRPr="00B04C4B" w:rsidRDefault="00A81F79" w:rsidP="00A81F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анькив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FD6" w14:textId="0D8AF2CC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573" w14:textId="269139C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8.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82CD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41BCAE4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D31" w14:textId="501F7C5C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BC4" w14:textId="4A2D7483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54F" w14:textId="4CDBB2E9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001" w14:textId="236B6F03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9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3D8" w14:textId="333CB7AD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A81F79" w:rsidRPr="00FE7A25" w14:paraId="4F6538F8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A6F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495" w14:textId="2C624D94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единкина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AB5" w14:textId="5246E8C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C89" w14:textId="055CF51C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8.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1E2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F0DAB3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CCF" w14:textId="62F2A631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4B3" w14:textId="6B8E7BD0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рфут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На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879" w14:textId="5430BD78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4CF" w14:textId="6CE17570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9.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D94" w14:textId="3B5F2690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7</w:t>
            </w:r>
          </w:p>
        </w:tc>
      </w:tr>
      <w:tr w:rsidR="00A81F79" w:rsidRPr="00FE7A25" w14:paraId="4C330865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06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C6A" w14:textId="5A33EC57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Э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3BD" w14:textId="14FEB627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C59" w14:textId="0A9EA2E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F23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0BEC2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E73" w14:textId="11DE9EAA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2E" w14:textId="20634984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ервухин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06B" w14:textId="1C08224D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004" w14:textId="7F18932D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2.51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DAB" w14:textId="4C573D6D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8</w:t>
            </w:r>
          </w:p>
        </w:tc>
      </w:tr>
      <w:tr w:rsidR="00A81F79" w:rsidRPr="00FE7A25" w14:paraId="2887899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B4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B71" w14:textId="79366343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DD1" w14:textId="6280CFEB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482" w14:textId="6597234C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0F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97EC7E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76D" w14:textId="247992B6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FA4" w14:textId="6CD30FD1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ялков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7C3" w14:textId="7812C979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DDF" w14:textId="03C80D3D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3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92C" w14:textId="49DC53A4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9</w:t>
            </w:r>
          </w:p>
        </w:tc>
      </w:tr>
      <w:tr w:rsidR="00A81F79" w:rsidRPr="00FE7A25" w14:paraId="6A996186" w14:textId="77777777" w:rsidTr="003F3E6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53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8E5" w14:textId="499DC0FC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D4" w14:textId="43835388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DA6" w14:textId="69BC5D82" w:rsidR="00A81F79" w:rsidRPr="00CD4A6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80D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E8174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E42" w14:textId="66FE175F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50D" w14:textId="2CB08E64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Ани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414" w14:textId="0C5352C5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C97" w14:textId="739B0B22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5.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E9C" w14:textId="24819AA3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A81F79" w:rsidRPr="00FE7A25" w14:paraId="62FD1221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D2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099" w14:textId="0C2C5675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а Ру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D9C" w14:textId="4FCA60B6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ш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CD9" w14:textId="0B5BBCC3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CFE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012562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C89" w14:textId="3CD38DC0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73E" w14:textId="1E0700B4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болев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D8F" w14:textId="0DB2BBDB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058" w14:textId="1CDD7875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6.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7D5" w14:textId="1B1633D0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1</w:t>
            </w:r>
          </w:p>
        </w:tc>
      </w:tr>
      <w:tr w:rsidR="00A81F79" w:rsidRPr="00FE7A25" w14:paraId="29F9359C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E5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D67" w14:textId="6EEBA3FE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693" w14:textId="60FF333E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B0B" w14:textId="395DC7FC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67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9390AC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C76" w14:textId="1AF1CA5B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5A6" w14:textId="7762E74F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а У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6A4" w14:textId="2850B47E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CA7" w14:textId="3B2903BD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7.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BDF" w14:textId="3DCE68D0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A81F79" w:rsidRPr="00FE7A25" w14:paraId="49784B24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53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D20" w14:textId="5DCDEF0E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улина Ж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EEA" w14:textId="4058C421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C21" w14:textId="2868E9E0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.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EA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C08D23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B38" w14:textId="48ECC319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E6D" w14:textId="2F814BD1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анделян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Эми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673" w14:textId="0E4668D2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514" w14:textId="3E2FF63D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8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29" w14:textId="3297BA85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3</w:t>
            </w:r>
          </w:p>
        </w:tc>
      </w:tr>
      <w:tr w:rsidR="00A81F79" w:rsidRPr="00FE7A25" w14:paraId="578EF294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65A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F1C" w14:textId="5BE0FF94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ае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26E" w14:textId="61B9BC5C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4B5" w14:textId="2D7C0F5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.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04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285B62A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456" w14:textId="3E057F3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13B" w14:textId="5106539B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40A" w14:textId="7AC24C27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B25" w14:textId="0AF07520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8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96A" w14:textId="01DB5AAF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A81F79" w:rsidRPr="00FE7A25" w14:paraId="12083E2B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743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39C" w14:textId="0B64F7AA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лиментьева Та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8FA" w14:textId="3B7DE8AF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63B" w14:textId="685456B1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30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E0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3319BF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844" w14:textId="73EDE80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76B" w14:textId="41DA473D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нкова М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7C4" w14:textId="661B67A6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DE8" w14:textId="0BAEDCB2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5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D7F" w14:textId="5732A14C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A81F79" w:rsidRPr="00FE7A25" w14:paraId="03C4608D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09B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1DC" w14:textId="068EAB55" w:rsidR="00A81F79" w:rsidRPr="00C117BC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нкова Ре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FCE" w14:textId="2A4F85FE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EB4" w14:textId="47D417E5" w:rsidR="00A81F79" w:rsidRPr="00C117BC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573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93204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810" w14:textId="08EB0ADF" w:rsidR="00A81F79" w:rsidRPr="004B242D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C39" w14:textId="366A433A" w:rsidR="00A81F79" w:rsidRPr="00CE7523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иева Саб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B74" w14:textId="25A1C943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554" w14:textId="4AB2C3DD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/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63A" w14:textId="1A12443B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A81F79" w:rsidRPr="00FE7A25" w14:paraId="7E5CB5EA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FE8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0FB" w14:textId="6B90F238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Занин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B6A" w14:textId="32A942B5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E1F" w14:textId="2270F70B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35.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237" w14:textId="77777777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27F8B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3D8" w14:textId="3EEB868C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203" w14:textId="6B102CCD" w:rsidR="00A81F79" w:rsidRPr="00CE7523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якова Витал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DF1" w14:textId="6693B51F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9A8" w14:textId="4B9861D1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/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0DD" w14:textId="59AA8D08" w:rsidR="00A81F79" w:rsidRPr="00C534C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A81F79" w:rsidRPr="00FE7A25" w14:paraId="1E3CBF15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F15" w14:textId="0C72238E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81F" w14:textId="11CAC2C6" w:rsidR="00A81F79" w:rsidRPr="00B04C4B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укарских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1E4" w14:textId="2A9EE4A5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7F" w14:textId="2CB6690E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38.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28B" w14:textId="6CE91321" w:rsidR="00A81F79" w:rsidRPr="00B04C4B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1AF9C4F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60F" w14:textId="3FD4F26A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29A" w14:textId="53886E00" w:rsidR="00A81F79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о Крист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707" w14:textId="33F0D2D6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5C3" w14:textId="38D5379B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/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B18" w14:textId="0D4091B2" w:rsidR="00A81F79" w:rsidRPr="00C534C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</w:tbl>
    <w:bookmarkEnd w:id="0"/>
    <w:p w14:paraId="5F7B79C3" w14:textId="11D5332F" w:rsidR="00B83E29" w:rsidRPr="00222E38" w:rsidRDefault="00B83E29" w:rsidP="00B8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альчики 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-15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B83E29" w:rsidRPr="00FE7A25" w14:paraId="1F604BCC" w14:textId="77777777" w:rsidTr="003F3E6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252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D85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F7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ECA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C27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62F5CD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E2C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BD6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003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A0A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A5B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A2390B" w:rsidRPr="00FE7A25" w14:paraId="3D776FDC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73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FAB" w14:textId="66D9D74E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к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D88" w14:textId="13295065" w:rsidR="00A2390B" w:rsidRPr="0063681A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CE6" w14:textId="3FEAEAB9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33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ED2C0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4F6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CF8" w14:textId="5A36A54A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Заровнятных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A7F" w14:textId="7D6FFB58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343" w14:textId="4C0A5BA6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11.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51D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0</w:t>
            </w:r>
          </w:p>
        </w:tc>
      </w:tr>
      <w:tr w:rsidR="00A2390B" w:rsidRPr="00FE7A25" w14:paraId="411A1A1D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8D9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314" w14:textId="79689BD0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ельников В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C5D" w14:textId="02AA4F0C" w:rsidR="00A2390B" w:rsidRPr="00B04C4B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B2B" w14:textId="45CB1ABF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51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33B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B2A36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6BA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7A1" w14:textId="74FD2E43" w:rsidR="00A2390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инов Е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CAD" w14:textId="2FE4C111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C84" w14:textId="75CF8569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91C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A2390B" w:rsidRPr="00FE7A25" w14:paraId="581A328D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697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058" w14:textId="6C4E123E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зин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05F" w14:textId="0337B15A" w:rsidR="00A2390B" w:rsidRPr="00B04C4B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C2A" w14:textId="68E9B8A5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52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52D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B28B1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959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F2B" w14:textId="79E29CDA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Никонов Матв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DC7" w14:textId="74BB7004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08F" w14:textId="11D0C1F1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13.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BB0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2</w:t>
            </w:r>
          </w:p>
        </w:tc>
      </w:tr>
      <w:tr w:rsidR="00A2390B" w:rsidRPr="00FE7A25" w14:paraId="6CDAE3A3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F8E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661" w14:textId="720B0745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тапов 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F22" w14:textId="2C22E15F" w:rsidR="00A2390B" w:rsidRPr="00B04C4B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EF0" w14:textId="512CC45D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56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0E2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3BE3D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157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61C" w14:textId="347C8C8B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Захаров Тиму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E85" w14:textId="656C086F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B61" w14:textId="121F12B0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14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3C3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3</w:t>
            </w:r>
          </w:p>
        </w:tc>
      </w:tr>
      <w:tr w:rsidR="00A2390B" w:rsidRPr="00FE7A25" w14:paraId="39F480AB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8A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F35" w14:textId="3D760F3C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 Але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74F" w14:textId="75333667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0A2" w14:textId="48BB03CE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6.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604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6ACECB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315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74" w14:textId="08135C45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17A" w14:textId="69C782FA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319" w14:textId="25F8AEB4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E64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A2390B" w:rsidRPr="00FE7A25" w14:paraId="60B6CC96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EC1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BC3" w14:textId="3CE995F3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 Ви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62D" w14:textId="682A50BC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A1F" w14:textId="3A6824BF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5E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C9603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9C4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35E" w14:textId="5052E8DC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ш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BB6" w14:textId="17BC25FA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CE6" w14:textId="2809AA6F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DD8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2390B" w:rsidRPr="00FE7A25" w14:paraId="24C8F67A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D84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7CA" w14:textId="1F5B71CE" w:rsidR="00A2390B" w:rsidRPr="00B04C4B" w:rsidRDefault="00A2390B" w:rsidP="00A239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удяков В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D5E" w14:textId="6BFF2E1C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8F3" w14:textId="4EDFD65F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58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80A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AD5F3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BB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1D8" w14:textId="15DC2A29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E4D" w14:textId="3A4A2576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DB" w14:textId="498BED0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DC8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A2390B" w:rsidRPr="00FE7A25" w14:paraId="59A09217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17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FEA" w14:textId="08252837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F7E" w14:textId="14846A79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CA8" w14:textId="36F5690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9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AD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6577D4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DFA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2D8" w14:textId="042E8819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зных Ти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5D6" w14:textId="00F54960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385" w14:textId="0FCA320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173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A2390B" w:rsidRPr="00FE7A25" w14:paraId="0ECEAA5E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9FB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BB2" w14:textId="7FCB909A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С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745" w14:textId="3F775A55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DBF" w14:textId="60D1486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9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D6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35C0B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0CF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E5D" w14:textId="549559D8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ов Матв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3DB" w14:textId="34D0DB76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Лип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BF3" w14:textId="6FBE4AA5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FD9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A2390B" w:rsidRPr="00FE7A25" w14:paraId="15957151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62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43C" w14:textId="03E9F37B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B7B" w14:textId="3C2A45FF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6ED" w14:textId="0288ADEC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0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26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1FA3F5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F9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225" w14:textId="5DA755CD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анин Ми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CCF" w14:textId="7793842B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ю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318" w14:textId="714258A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E04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A2390B" w:rsidRPr="00FE7A25" w14:paraId="353E679A" w14:textId="77777777" w:rsidTr="003F3E6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D4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AC0" w14:textId="7A8E4039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12F" w14:textId="2C90F846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BD9" w14:textId="47FF7917" w:rsidR="00A2390B" w:rsidRPr="00CD4A6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.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162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5012F4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DE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911" w14:textId="194F382A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чиков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E92" w14:textId="0F2A59BC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85F" w14:textId="66C136C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.27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C7B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A2390B" w:rsidRPr="00FE7A25" w14:paraId="5087EEE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C4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E4B" w14:textId="774D63BF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хин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3F3" w14:textId="6EF88FC5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AA" w14:textId="50B05C4C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B2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6EF1DB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A1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A33" w14:textId="1D5FFE1D" w:rsidR="00A2390B" w:rsidRPr="00C25971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х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6D0" w14:textId="06A45563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CB3" w14:textId="696C68F1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7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F46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A2390B" w:rsidRPr="00FE7A25" w14:paraId="7F51F4C8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72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DFC" w14:textId="18D1A076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В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EB6" w14:textId="3D0581F8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E82" w14:textId="1757DC4A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227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92D377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1EC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C39" w14:textId="6BB94A2B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елымских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Яр</w:t>
            </w:r>
            <w:r w:rsid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сла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71B" w14:textId="66E0921C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CD3" w14:textId="2C79E72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29.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893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2</w:t>
            </w:r>
          </w:p>
        </w:tc>
      </w:tr>
      <w:tr w:rsidR="00A2390B" w:rsidRPr="00FE7A25" w14:paraId="76F96953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481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87A" w14:textId="20AACA84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253" w14:textId="5327F64E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A79" w14:textId="3F20EBB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23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D111C60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64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5F7" w14:textId="03F53C93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итов Арту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E74" w14:textId="72217FAF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D5E" w14:textId="0A2C43D4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833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A2390B" w:rsidRPr="00FE7A25" w14:paraId="1EC64503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C52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9B5" w14:textId="6CFEF1F0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828" w14:textId="0B948212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13C" w14:textId="5B4EA60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84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9175C8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7F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4B8" w14:textId="307EFBA2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ш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5DA" w14:textId="70000D8C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253" w14:textId="70B1571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3BB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A2390B" w:rsidRPr="00FE7A25" w14:paraId="5E4167D9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30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38F" w14:textId="023DA507" w:rsidR="00A2390B" w:rsidRPr="00C117BC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х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3FF" w14:textId="06AE27BA" w:rsidR="00A2390B" w:rsidRPr="00CD4A6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875" w14:textId="52F2C9AD" w:rsidR="00A2390B" w:rsidRPr="00C117BC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8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A8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F3DEE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D09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48A" w14:textId="394A1500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идоров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5B0" w14:textId="2EE0C37B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337" w14:textId="6B0B52E4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39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A40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5</w:t>
            </w:r>
          </w:p>
        </w:tc>
      </w:tr>
      <w:tr w:rsidR="00A2390B" w:rsidRPr="00FE7A25" w14:paraId="788B1A09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E6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955" w14:textId="097DBA05" w:rsidR="00A2390B" w:rsidRPr="00C117BC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4A2" w14:textId="37560166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421" w14:textId="798066A4" w:rsidR="00A2390B" w:rsidRPr="00C117BC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8.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155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845E54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4D5" w14:textId="77777777" w:rsidR="00A2390B" w:rsidRPr="004B242D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836" w14:textId="756D3B93" w:rsidR="00A2390B" w:rsidRPr="00CE7523" w:rsidRDefault="003F3E69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хрин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F98" w14:textId="5145B9BE" w:rsidR="00A2390B" w:rsidRPr="00CE7523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D59" w14:textId="0DE6E5D6" w:rsidR="00A2390B" w:rsidRPr="00CE7523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7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529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A2390B" w:rsidRPr="00FE7A25" w14:paraId="0932205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ACD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3F1" w14:textId="4DEE9172" w:rsidR="00A2390B" w:rsidRPr="00B04C4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атаев С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A9A" w14:textId="544EA398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EEB" w14:textId="67E6EE9C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110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991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AF6849B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B8F" w14:textId="77777777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135" w14:textId="3B4AC438" w:rsidR="00A2390B" w:rsidRPr="00CE7523" w:rsidRDefault="003F3E69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33B" w14:textId="6DA20198" w:rsidR="00A2390B" w:rsidRPr="00CE7523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205" w14:textId="7785C7FB" w:rsidR="00A2390B" w:rsidRPr="00CE7523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D83" w14:textId="77777777" w:rsidR="00A2390B" w:rsidRPr="00C534C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A2390B" w:rsidRPr="00FE7A25" w14:paraId="45C57B31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8BE" w14:textId="77777777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D41" w14:textId="215CC232" w:rsidR="00A2390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гов Ст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699" w14:textId="7E92C4BD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934" w14:textId="5F9278ED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6FC" w14:textId="77777777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2AE91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587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8C4" w14:textId="74F41C86" w:rsidR="00A2390B" w:rsidRPr="00B04C4B" w:rsidRDefault="003F3E69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пов Е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02F" w14:textId="6CF78D62" w:rsidR="00A2390B" w:rsidRPr="00B04C4B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1C3" w14:textId="5E74BB63" w:rsidR="00A2390B" w:rsidRPr="00B04C4B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.17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C1C" w14:textId="77777777" w:rsidR="00A2390B" w:rsidRPr="00B04C4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8</w:t>
            </w:r>
          </w:p>
        </w:tc>
      </w:tr>
    </w:tbl>
    <w:p w14:paraId="56433F70" w14:textId="0CBC1072" w:rsidR="003F3E69" w:rsidRPr="00222E38" w:rsidRDefault="003F3E69" w:rsidP="003F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шк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-13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F3E69" w:rsidRPr="00FE7A25" w14:paraId="6B0BA24A" w14:textId="77777777" w:rsidTr="003F3E6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E8E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9BE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71C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C3F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F7E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CFB8F6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B4F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C81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3A8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00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5CB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6C1D99" w:rsidRPr="00FE7A25" w14:paraId="0533CF65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DF0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02D" w14:textId="1EEE992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59D" w14:textId="7F52A3DA" w:rsidR="006C1D99" w:rsidRPr="0063681A" w:rsidRDefault="006C1D99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267" w14:textId="39070A64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.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65E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22E2BD3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F8E" w14:textId="79C7697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361" w14:textId="0FB152FE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иева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D14" w14:textId="20C999BD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4FC" w14:textId="711BBBB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6F7" w14:textId="57F0E9C9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6C1D99" w:rsidRPr="00FE7A25" w14:paraId="6C4C31E6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200" w14:textId="168B9309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DF8" w14:textId="039470C1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ж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DC4" w14:textId="70B63D3B" w:rsidR="006C1D99" w:rsidRDefault="006C1D99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44C" w14:textId="1A57E53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.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503" w14:textId="39012E4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04FBFE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D50" w14:textId="7225A430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92F" w14:textId="47BCBE95" w:rsidR="006C1D99" w:rsidRPr="00B04C4B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Захарова Але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B7C" w14:textId="2EE83DB6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DD1" w14:textId="1E9431F5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8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67E" w14:textId="5045B922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6</w:t>
            </w:r>
          </w:p>
        </w:tc>
      </w:tr>
      <w:tr w:rsidR="006C1D99" w:rsidRPr="00FE7A25" w14:paraId="465B29F8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B1E" w14:textId="7D59DFB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4EE" w14:textId="7BE95675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хин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FCB" w14:textId="41A6CFFF" w:rsidR="006C1D99" w:rsidRDefault="006C1D99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B6" w14:textId="37864F7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5.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766" w14:textId="36A35C4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44D174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154" w14:textId="2918BAD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CD4" w14:textId="128A0A32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ина Кс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76B" w14:textId="54B5CC5F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267" w14:textId="5D6E38CB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B8A" w14:textId="1DDC2386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6C1D99" w:rsidRPr="00FE7A25" w14:paraId="0935247C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AF5" w14:textId="3418C82C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702" w14:textId="35C3FD6D" w:rsidR="006C1D99" w:rsidRPr="00B04C4B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лешнин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E93" w14:textId="3ADE1657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5BD" w14:textId="750BD5FA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57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C7" w14:textId="621CD7DF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FF2CE5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B92" w14:textId="34C508F3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A96" w14:textId="204A6108" w:rsidR="006C1D99" w:rsidRPr="00B04C4B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лисеева На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D0A" w14:textId="2E83C5D4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585" w14:textId="2947E028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24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B3A" w14:textId="214B7AD0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8</w:t>
            </w:r>
          </w:p>
        </w:tc>
      </w:tr>
      <w:tr w:rsidR="006C1D99" w:rsidRPr="00FE7A25" w14:paraId="2B72C32F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64D" w14:textId="07927030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D15" w14:textId="17E6A3A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B2A" w14:textId="0621ED35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98A" w14:textId="5E95B70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.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E37" w14:textId="309CAC1E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7E279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4EA" w14:textId="05F51E4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C85" w14:textId="682DDE6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на Я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5E" w14:textId="42BAFB80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6D3" w14:textId="1A4F39A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806" w14:textId="67B33AB4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6C1D99" w:rsidRPr="00FE7A25" w14:paraId="74BC2F02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637" w14:textId="0583C36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B82" w14:textId="2AED2635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A10" w14:textId="66DF9186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781" w14:textId="29DEAC74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27A" w14:textId="5E8AB1C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FD08827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518" w14:textId="2796847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D42" w14:textId="499E961B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На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A43" w14:textId="63F15E67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BA6" w14:textId="3DBF720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AF1" w14:textId="61DFED9F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6C1D99" w:rsidRPr="00FE7A25" w14:paraId="160DA846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94C" w14:textId="09D2549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645" w14:textId="6503FB05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9B4" w14:textId="64C1EAAC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7C6" w14:textId="7E54ABF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AA9" w14:textId="1156EB2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DC9C62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21F" w14:textId="5465D0A8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238" w14:textId="5F88FED3" w:rsidR="006C1D99" w:rsidRPr="00B04C4B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тапова Лиз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3D" w14:textId="2DA25631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288" w14:textId="5ECB31C4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26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50F" w14:textId="66ABCB9E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1</w:t>
            </w:r>
          </w:p>
        </w:tc>
      </w:tr>
      <w:tr w:rsidR="006C1D99" w:rsidRPr="00FE7A25" w14:paraId="2BE04E2E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545" w14:textId="4E87A303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89E" w14:textId="44858940" w:rsidR="006C1D99" w:rsidRPr="00FE7A25" w:rsidRDefault="006C1D99" w:rsidP="006C1D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2FD" w14:textId="51EF29F3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996" w14:textId="5F2936F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.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BFD" w14:textId="4B2EFDA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12D2359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063" w14:textId="610292A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4C1" w14:textId="1B2082AB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кад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мира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AF8" w14:textId="4941A546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865" w14:textId="766E4F6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815" w14:textId="67AF6AF3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6C1D99" w:rsidRPr="00FE7A25" w14:paraId="163B45E7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84D" w14:textId="64C58133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7A7" w14:textId="07FA6EB4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а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7CE" w14:textId="2D759575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DE9" w14:textId="12F36779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6B4" w14:textId="1ED548C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F17FFD0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FC9" w14:textId="3AC1C1E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7F6" w14:textId="08030BD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F53" w14:textId="374B5D6B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672" w14:textId="7C89F2E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.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C19" w14:textId="4FA6E476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6C1D99" w:rsidRPr="00FE7A25" w14:paraId="21B2E3EC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8F2" w14:textId="7754C5A3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770" w14:textId="0A2F00E5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кова 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058" w14:textId="4841FC46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C7A" w14:textId="2677F44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9.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A1C" w14:textId="62E3226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F9338E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9F8" w14:textId="36397B16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F74" w14:textId="049A751A" w:rsidR="006C1D99" w:rsidRPr="00B04C4B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оржавина У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F3E" w14:textId="14DE03D2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003" w14:textId="268E0F29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38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1EA" w14:textId="50976A31" w:rsidR="006C1D99" w:rsidRPr="00B04C4B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4</w:t>
            </w:r>
          </w:p>
        </w:tc>
      </w:tr>
      <w:tr w:rsidR="006C1D99" w:rsidRPr="00FE7A25" w14:paraId="0ACDD90B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B20" w14:textId="3EAAD43B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507" w14:textId="3A9CB1FA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Л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E52" w14:textId="286495CB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326" w14:textId="35D35BA6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6BC" w14:textId="086FAD0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418167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E1" w14:textId="5633DA9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12B" w14:textId="10ECCF5F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авина Люб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72E" w14:textId="6CAA16AF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384" w14:textId="6E07181E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6B2" w14:textId="5BD1C625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6C1D99" w:rsidRPr="00FE7A25" w14:paraId="151C6CA8" w14:textId="77777777" w:rsidTr="003F3E6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E53" w14:textId="3F4E729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9E3" w14:textId="3F8FAEE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ина 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B19" w14:textId="0636954A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BA2" w14:textId="7709ED87" w:rsidR="006C1D99" w:rsidRPr="00CD4A6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F9D" w14:textId="52EA565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7BBB1A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1F4" w14:textId="1E56171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1DA" w14:textId="054AB513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DD4" w14:textId="0703385D" w:rsidR="006C1D99" w:rsidRPr="00C25971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51D" w14:textId="15A5F2F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032" w14:textId="19AB6C4F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6C1D99" w:rsidRPr="00FE7A25" w14:paraId="2B745B54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F3C" w14:textId="02FF4304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891" w14:textId="15BAAA27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азанов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19B" w14:textId="351E4867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CD4" w14:textId="65CC64AB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53A" w14:textId="6D3ED85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211E7C8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B35" w14:textId="36D1158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B24" w14:textId="0665C465" w:rsidR="006C1D99" w:rsidRPr="00C25971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а Пол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A94" w14:textId="4DC4875E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C30" w14:textId="27BA84AB" w:rsidR="006C1D99" w:rsidRPr="00C25971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0FC" w14:textId="17EC4CCB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6C1D99" w:rsidRPr="00FE7A25" w14:paraId="50E47DC9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E61" w14:textId="1EFFB61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8A0" w14:textId="52F85FE6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тин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6B7" w14:textId="1D83DD76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63D" w14:textId="66D3C8B6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7C7" w14:textId="65C7EDF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3277D0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B15" w14:textId="3A15F929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A45" w14:textId="77777777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A82" w14:textId="7777777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5D" w14:textId="7777777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855" w14:textId="1EDA25F9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EFD4E35" w14:textId="44043435" w:rsidR="006C1D99" w:rsidRPr="00222E38" w:rsidRDefault="006C1D99" w:rsidP="006C1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ош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-13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6C1D99" w:rsidRPr="00FE7A25" w14:paraId="593A3983" w14:textId="77777777" w:rsidTr="006C1D9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3446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65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499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F05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9B4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9ECB6C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E71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795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37F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D34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A6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A90D93" w:rsidRPr="00FE7A25" w14:paraId="55FF1B35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91F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EA1" w14:textId="4A9EF084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490" w14:textId="7AEEF87F" w:rsidR="00A90D93" w:rsidRPr="0063681A" w:rsidRDefault="00A90D93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546" w14:textId="1C0080B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8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4E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82CE3FE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4E8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383" w14:textId="2AB0066D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A28" w14:textId="3DF33FFE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18A" w14:textId="37EAB62F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22B" w14:textId="77777777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A90D93" w:rsidRPr="00FE7A25" w14:paraId="7BA1CFAE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5A0" w14:textId="451D646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72D" w14:textId="13A1867B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 Саб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132" w14:textId="36B0E5F7" w:rsidR="00A90D93" w:rsidRDefault="00A90D93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12" w14:textId="3B7300EF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2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6EE" w14:textId="45F7A04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C7D52F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50D" w14:textId="3B3E2019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0C7" w14:textId="7B547BDD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</w:t>
            </w:r>
            <w:r w:rsidR="00C6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235" w14:textId="2D98280D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D" w14:textId="2FE283D5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9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EB8" w14:textId="79CF2670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A90D93" w:rsidRPr="00FE7A25" w14:paraId="1B1A27FF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AD8" w14:textId="47CB7F68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B1A" w14:textId="64E38F8C" w:rsidR="00A90D93" w:rsidRPr="00B04C4B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айгород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49F" w14:textId="0906D4BD" w:rsidR="00A90D93" w:rsidRPr="00B04C4B" w:rsidRDefault="00A90D93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018" w14:textId="661C1932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04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E21" w14:textId="5EFF7864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EF9A1A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9C9" w14:textId="59623EEA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4E6" w14:textId="574EB3B2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66F" w14:textId="091D63A3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C55" w14:textId="21CE2029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1.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3F4" w14:textId="1B0296BE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A90D93" w:rsidRPr="00FE7A25" w14:paraId="311C123A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AF5" w14:textId="09BA7D6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11F" w14:textId="5268BF0A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D1E" w14:textId="1775C371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CFB" w14:textId="1BD7939B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6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528" w14:textId="384654B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882FA2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3FF" w14:textId="29147D1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5AD" w14:textId="0F57E735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аков Матв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81A" w14:textId="09E576D1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070" w14:textId="10B535FB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2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BDC" w14:textId="4D5DBAD5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A90D93" w:rsidRPr="00FE7A25" w14:paraId="2C56227A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39A" w14:textId="7D2C94D1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E31" w14:textId="325619CD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012" w14:textId="2C289B53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D50" w14:textId="2CDB8E6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.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9AE" w14:textId="7DF3CC2D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5C60D52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F52" w14:textId="120E916D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26F" w14:textId="63D777A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 Ро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768" w14:textId="3D2AE725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468" w14:textId="1FC6BE3A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5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965" w14:textId="1FD565FB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A90D93" w:rsidRPr="00FE7A25" w14:paraId="73BC2C45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14B" w14:textId="0CECDFB9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551" w14:textId="764F7BF8" w:rsidR="00A90D93" w:rsidRPr="00B04C4B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асчектаев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3FF" w14:textId="6253C909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2E0" w14:textId="4354467F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20.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88F" w14:textId="13214304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28C6DBB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6E2" w14:textId="53EDC86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562" w14:textId="6F24C5D3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408" w14:textId="200FCDAE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B18" w14:textId="2A580A4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2.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DA7" w14:textId="58B6178A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A90D93" w:rsidRPr="00FE7A25" w14:paraId="141D73C1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5F8" w14:textId="7E14B1DD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B29" w14:textId="7AF85B13" w:rsidR="00A90D93" w:rsidRPr="00B04C4B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ва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2FC" w14:textId="24CAE868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523" w14:textId="1742A50A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25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684" w14:textId="72C24081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16F7E3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273" w14:textId="642F08E3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E73" w14:textId="38BC1958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877" w14:textId="5E6CE74A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C48" w14:textId="46DF32B4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3.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1D5" w14:textId="5CB1DC4D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A90D93" w:rsidRPr="00FE7A25" w14:paraId="5654576F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1D4" w14:textId="213186D5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D20" w14:textId="040E5780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П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008" w14:textId="353F6CDE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30B" w14:textId="5D40504C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232" w14:textId="075550AD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3B70A7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45D" w14:textId="7B74E00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AA0" w14:textId="5E9D315B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ин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9F8" w14:textId="0ACD1A99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3DF" w14:textId="0AEF704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0.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7B1" w14:textId="2E5D67A4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A90D93" w:rsidRPr="00FE7A25" w14:paraId="0B52CDEA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7C2" w14:textId="6F04A0E3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E5" w14:textId="1F9D0C78" w:rsidR="00A90D93" w:rsidRPr="00FE7A25" w:rsidRDefault="00A90D93" w:rsidP="00A90D9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шкевич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E21" w14:textId="66F40F90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0C9" w14:textId="3C05FB74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CB9" w14:textId="4C8C597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19F68C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B52" w14:textId="4DC263A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70D" w14:textId="0377E948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489" w14:textId="115F213F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1D6" w14:textId="5284D07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7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CB6" w14:textId="505DC71C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A90D93" w:rsidRPr="00FE7A25" w14:paraId="0FC23ABE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B8A" w14:textId="3F504F1E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316" w14:textId="06F81089" w:rsidR="00A90D93" w:rsidRPr="00B04C4B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азарев 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E15" w14:textId="759F1B0D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0BE" w14:textId="73DDC645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36.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1A9" w14:textId="1E0C2B59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E13B073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6E3" w14:textId="3575B6B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6A7" w14:textId="75067B3B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363" w14:textId="344BC896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1B8" w14:textId="2C99ED89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7.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E86" w14:textId="38AC506B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A90D93" w:rsidRPr="00FE7A25" w14:paraId="6B5C13B3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942" w14:textId="53E7A68F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F3A" w14:textId="78EDA2BF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е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B06" w14:textId="4F8981AE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5E9" w14:textId="6940D9A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1.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186" w14:textId="77EA0B7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4F45CC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BB7" w14:textId="7FEE608A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CB2" w14:textId="1F09B58B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ычев Арс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41D" w14:textId="7F78AAF9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24A" w14:textId="34E4EE8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6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536" w14:textId="4595EB24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90D93" w:rsidRPr="00FE7A25" w14:paraId="2D2973BF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4E0" w14:textId="68C7D35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01D" w14:textId="5503801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ар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11A" w14:textId="02565AF0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0BF" w14:textId="45EB5578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4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21B" w14:textId="703AC3D8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4AE407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1E0" w14:textId="76FA8FD5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66B" w14:textId="1DB075C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гин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AC2" w14:textId="45415C04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DAF" w14:textId="581660EB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4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7CE" w14:textId="236AAEDA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A90D93" w:rsidRPr="00FE7A25" w14:paraId="2F41D00E" w14:textId="77777777" w:rsidTr="006C1D9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E2B" w14:textId="197831DA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1E8" w14:textId="331D3FC1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CC4" w14:textId="04239480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BDE" w14:textId="6404AD9E" w:rsidR="00A90D93" w:rsidRPr="00CD4A6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6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41F" w14:textId="22856C4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46B063F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8AF" w14:textId="056CC868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DB1" w14:textId="4C8B98BD" w:rsidR="00A90D93" w:rsidRPr="00B04C4B" w:rsidRDefault="00961DB5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Чи</w:t>
            </w:r>
            <w:r w:rsidR="00A90D93"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лимов Мак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3A0" w14:textId="1777429E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294" w14:textId="642A0969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ш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5E3" w14:textId="4EC2B4D1" w:rsidR="00A90D93" w:rsidRPr="00B04C4B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7</w:t>
            </w:r>
          </w:p>
        </w:tc>
      </w:tr>
      <w:tr w:rsidR="00A90D93" w:rsidRPr="00FE7A25" w14:paraId="6C6660E3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F2F" w14:textId="7398A10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63D" w14:textId="4165BE2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36C" w14:textId="773D3595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817" w14:textId="023D9DA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7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CBC" w14:textId="10D5C159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232518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9AB" w14:textId="52BA3971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7B2" w14:textId="2C709D05" w:rsidR="00A90D93" w:rsidRPr="00C25971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196" w14:textId="4BEF0A72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AA2" w14:textId="0F3DABA8" w:rsidR="00A90D93" w:rsidRPr="00C25971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E3D" w14:textId="696B4904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701E9D2" w14:textId="0B86C8BB" w:rsidR="00C65E09" w:rsidRPr="00222E38" w:rsidRDefault="00C65E09" w:rsidP="00C6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_Hlk209515317"/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шк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-11 г.р. -1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C65E09" w:rsidRPr="00FE7A25" w14:paraId="4895C19F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5E3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52F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3F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F31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355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537720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8E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3F7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E59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172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89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515B0" w:rsidRPr="00FE7A25" w14:paraId="5780EF21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44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6EE" w14:textId="7F26A780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DAF" w14:textId="0D8D07CA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EB" w14:textId="10044B1D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2C5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FE284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59E" w14:textId="0A5C010E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3DB" w14:textId="69166D78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Над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103" w14:textId="1C727AF3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B82" w14:textId="6EE37465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8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5A4" w14:textId="5870FFCE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515B0" w:rsidRPr="00FE7A25" w14:paraId="43B6992A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AEE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C31" w14:textId="6CDD5E0C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лексее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253" w14:textId="1EE1F970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1C7" w14:textId="0CF46E88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31.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127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30B12F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4DF" w14:textId="18E97722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A6D" w14:textId="7002DBB8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рдеева Крист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226" w14:textId="5E5CD421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1BD" w14:textId="7ECA83F4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.42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C45" w14:textId="02126A11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1</w:t>
            </w:r>
          </w:p>
        </w:tc>
      </w:tr>
      <w:tr w:rsidR="00F515B0" w:rsidRPr="00FE7A25" w14:paraId="0528DCD1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FA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92E" w14:textId="2AA5E59E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Ка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69" w14:textId="5F05944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517" w14:textId="7FC139CB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D6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05F13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01F" w14:textId="256E6DF9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4D8" w14:textId="00E05DB6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е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ил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30E" w14:textId="40DDF6B5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СОШ№1-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FF3" w14:textId="57CC36D5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43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4C0" w14:textId="177BC028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bookmarkStart w:id="2" w:name="_GoBack"/>
            <w:bookmarkEnd w:id="2"/>
          </w:p>
        </w:tc>
      </w:tr>
      <w:tr w:rsidR="00F515B0" w:rsidRPr="00FE7A25" w14:paraId="6B80791E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0D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AAB" w14:textId="741DE068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ская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7E8" w14:textId="2990E92E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DCD" w14:textId="42549565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2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83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8C530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92B" w14:textId="1FFE6829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BD9" w14:textId="7CF0C88F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Чусовитина Эвел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CE2" w14:textId="06C137D1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6E7" w14:textId="3610E46D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.55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CB9" w14:textId="018777EF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</w:t>
            </w:r>
          </w:p>
        </w:tc>
      </w:tr>
      <w:tr w:rsidR="00F515B0" w:rsidRPr="00FE7A25" w14:paraId="530E421D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41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B32" w14:textId="6CF95988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В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72A" w14:textId="34ECA0A8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A01" w14:textId="74DC1662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E21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0E6073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1B2" w14:textId="50853A2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9B2" w14:textId="52828F1E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5B4" w14:textId="4D585149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ип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B2B" w14:textId="58B4CB1B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6.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3F9" w14:textId="4510B52F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515B0" w:rsidRPr="00FE7A25" w14:paraId="4FD067C6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39B6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986" w14:textId="3A53A723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лубков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4CA" w14:textId="363FB52B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DA4" w14:textId="4516091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.06.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89F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EB791D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964" w14:textId="071945FB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4E8" w14:textId="18587E8B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зникова Т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17C" w14:textId="2FB4D225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66D" w14:textId="71882E4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7.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5CC" w14:textId="2D03B01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F515B0" w:rsidRPr="00FE7A25" w14:paraId="332DDC8D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9BB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366" w14:textId="7967825B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лова 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6D3" w14:textId="1300D672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463" w14:textId="222F90C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1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DF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5FB5EC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0E5" w14:textId="78A05222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9F0" w14:textId="3522B923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9D8" w14:textId="0156A5A9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E79" w14:textId="75707AF4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1.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AFA" w14:textId="0187CD8F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F515B0" w:rsidRPr="00FE7A25" w14:paraId="33703993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E00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222" w14:textId="15D2196F" w:rsidR="00F515B0" w:rsidRPr="00FE7A25" w:rsidRDefault="00F515B0" w:rsidP="00F51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BAA" w14:textId="38266375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1E1" w14:textId="33C258D2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4.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34C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2FED4B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230" w14:textId="1C7D4F64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144" w14:textId="6A132B28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иеева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Ам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1C5" w14:textId="4A109B80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B20" w14:textId="2EB6CEF8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.25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E82" w14:textId="51E5A0F1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</w:t>
            </w:r>
          </w:p>
        </w:tc>
      </w:tr>
      <w:tr w:rsidR="00F515B0" w:rsidRPr="00FE7A25" w14:paraId="4D7EF2D8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6A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518" w14:textId="41D6378C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а Нат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072" w14:textId="521DC5BB" w:rsidR="00F515B0" w:rsidRPr="00444053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061" w14:textId="5B3788E6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6.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05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FBD84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2E8" w14:textId="3D8581D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860" w14:textId="47F20BAE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цов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BB9" w14:textId="094E763B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1AB" w14:textId="520D712B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8AD" w14:textId="42CA9702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bookmarkEnd w:id="1"/>
    <w:p w14:paraId="35465022" w14:textId="544AD5EA" w:rsidR="00C65E09" w:rsidRPr="00222E38" w:rsidRDefault="00C65E09" w:rsidP="00C6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ош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-11 г.р. -2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C65E09" w:rsidRPr="00FE7A25" w14:paraId="0B79DD33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0CE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17B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BB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F85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218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545612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B32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458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C04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A33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AB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515B0" w:rsidRPr="00FE7A25" w14:paraId="53FF2A93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25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2B5" w14:textId="44A3C0ED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ков С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5B1" w14:textId="1FC106FF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C46" w14:textId="0790BB6D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2.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C28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27733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420" w14:textId="5BFE32F5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A2E" w14:textId="41F5B5BF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рс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649" w14:textId="0A4A4AF0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49E" w14:textId="5F2997E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8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98F" w14:textId="59B55408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515B0" w:rsidRPr="00FE7A25" w14:paraId="39F22ECF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B41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55B" w14:textId="0441B92A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ын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0EE" w14:textId="552A94C1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162" w14:textId="559F57B0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4B0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49649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133" w14:textId="1C658BF4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D2C" w14:textId="7EB6C955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Захаров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AF0" w14:textId="4556BCD6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DBD" w14:textId="2B973A6E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.57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B2B8" w14:textId="63A95BE2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2</w:t>
            </w:r>
          </w:p>
        </w:tc>
      </w:tr>
      <w:tr w:rsidR="00F515B0" w:rsidRPr="00FE7A25" w14:paraId="754C16EC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FA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FF1" w14:textId="4BC6A8C1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 Ко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4" w14:textId="65BBF82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197" w14:textId="45A07415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2.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843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5063F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C28" w14:textId="7336E9B4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84F" w14:textId="1CB0A138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ахильчук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Вла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701" w14:textId="3F259A84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610" w14:textId="20A58422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10.14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8D0" w14:textId="08CADF73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</w:t>
            </w:r>
          </w:p>
        </w:tc>
      </w:tr>
      <w:tr w:rsidR="00F515B0" w:rsidRPr="00FE7A25" w14:paraId="59505E74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0E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6B2" w14:textId="76E49141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мов Да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988" w14:textId="172D347D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8E0" w14:textId="77607F10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222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0BA42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EFD" w14:textId="69EB031C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572" w14:textId="77E33C2F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Евг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F79" w14:textId="6388D04E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C41" w14:textId="12AC3CA5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21.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567" w14:textId="749F4687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515B0" w:rsidRPr="00FE7A25" w14:paraId="5AF19683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07A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E72" w14:textId="1A5D3CFB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юпин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448" w14:textId="2781B1A0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930" w14:textId="5279A155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.15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A2A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DA247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90E" w14:textId="1D6198EA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9A4" w14:textId="443403D4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иев Яросла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6A6" w14:textId="1A83A60C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19F" w14:textId="4785DF85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234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05D" w14:textId="75DCBDE4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F515B0" w:rsidRPr="00FE7A25" w14:paraId="4C0CEFF7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A8F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0B1" w14:textId="5FA8340B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E99" w14:textId="774B62BC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955" w14:textId="753F27C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6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E32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AB2678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F6C" w14:textId="306DC61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64F" w14:textId="7E5560B4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ев Алекс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088" w14:textId="2C6BDF5D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537" w14:textId="4164C3EF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34.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76F" w14:textId="51BD76CC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F515B0" w:rsidRPr="00FE7A25" w14:paraId="6D49A907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D46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866" w14:textId="5FDA49F9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вой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651" w14:textId="3998747F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59A" w14:textId="6AB671BF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F8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9F8E2C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FE9" w14:textId="6C835B2E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64A" w14:textId="064DE335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ьшми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3CA" w14:textId="75122684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AFB" w14:textId="545C93F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35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DC7" w14:textId="7EA5F21A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F515B0" w:rsidRPr="00FE7A25" w14:paraId="142F1D49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44D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109" w14:textId="54A90B0B" w:rsidR="00F515B0" w:rsidRPr="00FE7A25" w:rsidRDefault="00F515B0" w:rsidP="00F51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лик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F8C" w14:textId="2C2C0AE4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06D" w14:textId="44AB3F9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8.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506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527F5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D02" w14:textId="3F45BB31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C9B" w14:textId="712B286E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х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8D9" w14:textId="1FBAF7CD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BB3" w14:textId="62C1466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36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4B7" w14:textId="2BB753A2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F515B0" w:rsidRPr="00FE7A25" w14:paraId="459EE830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3F6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848" w14:textId="330D346E" w:rsidR="00F515B0" w:rsidRPr="00B04C4B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Шешуков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C00" w14:textId="077F4B28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74F" w14:textId="1BCD5C48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.41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B16" w14:textId="77777777" w:rsidR="00F515B0" w:rsidRPr="00B04C4B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9C7F95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2E1" w14:textId="16B73CAD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414" w14:textId="62159632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ланов Мак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425" w14:textId="370834E0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A53" w14:textId="3597AF66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7CD" w14:textId="6BABB6F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15B0" w:rsidRPr="00FE7A25" w14:paraId="0192FE71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8E8" w14:textId="1F58370A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348" w14:textId="16444AA9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нин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111" w14:textId="54F0E892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70E" w14:textId="3917053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5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3EC" w14:textId="432F5F6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78C46D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C35" w14:textId="77777777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974" w14:textId="77777777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5B4" w14:textId="77777777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DEE" w14:textId="77777777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0E5" w14:textId="77777777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FC30F37" w14:textId="3460956F" w:rsidR="00F515B0" w:rsidRPr="00222E38" w:rsidRDefault="00F515B0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шк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8-09 г.р. -1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F515B0" w:rsidRPr="00FE7A25" w14:paraId="634B71DF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B28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FD9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1CA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7CC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8C9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0F8264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55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007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F58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2A8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8C9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515B0" w:rsidRPr="00FE7A25" w14:paraId="634D6F32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375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B7A" w14:textId="6A597770" w:rsidR="00F515B0" w:rsidRPr="00FE7A25" w:rsidRDefault="00F515B0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ина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758" w14:textId="3A7E7B1B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483" w14:textId="13D45F7C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B64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FB3ED6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AD5" w14:textId="3389E963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737" w14:textId="4536FEC6" w:rsidR="00F515B0" w:rsidRPr="00FE7A25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зникова Г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104" w14:textId="7E5598AE" w:rsidR="00F515B0" w:rsidRPr="0063681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FFE" w14:textId="4D534794" w:rsidR="00F515B0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4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F6F" w14:textId="497132EB" w:rsidR="00F515B0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</w:p>
        </w:tc>
      </w:tr>
      <w:tr w:rsidR="00F515B0" w:rsidRPr="00FE7A25" w14:paraId="7EF33737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455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B52" w14:textId="7F63C016" w:rsidR="00F515B0" w:rsidRDefault="00F515B0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CB4" w14:textId="6C9869BE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F3B" w14:textId="350FA06B" w:rsidR="00F515B0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C1C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8AC133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FC1" w14:textId="0EEDC5B8" w:rsidR="00F515B0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1DF" w14:textId="5FD21E78" w:rsidR="00F515B0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д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B13" w14:textId="0F24DF74" w:rsidR="00F515B0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12F" w14:textId="6FC87CB2" w:rsidR="00F515B0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448" w14:textId="7964A169" w:rsidR="00F515B0" w:rsidRPr="006C1D99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14:paraId="178CE724" w14:textId="6538B758" w:rsidR="003D3C7A" w:rsidRPr="00222E38" w:rsidRDefault="003D3C7A" w:rsidP="003D3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ош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8-09 г.р. -3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D3C7A" w:rsidRPr="00FE7A25" w14:paraId="1F6A0D83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77D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DDC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449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35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B48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1648B9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86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EC9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525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D82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1BC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3D3C7A" w:rsidRPr="00FE7A25" w14:paraId="2B6C8102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9F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3BC" w14:textId="6783307C" w:rsidR="003D3C7A" w:rsidRPr="00FE7A25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48D" w14:textId="1169CB9E" w:rsidR="003D3C7A" w:rsidRPr="0063681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570" w14:textId="1B051052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3C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.32.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6B6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B1C19D4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A5" w14:textId="299AD004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283" w14:textId="020914E3" w:rsidR="003D3C7A" w:rsidRPr="00B04C4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ондрин</w:t>
            </w:r>
            <w:proofErr w:type="spellEnd"/>
            <w:r w:rsidRPr="00B04C4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Лев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E94" w14:textId="4E1829FB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3B7" w14:textId="1F4F18D2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14.50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60C" w14:textId="11ABD464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4</w:t>
            </w:r>
          </w:p>
        </w:tc>
      </w:tr>
      <w:tr w:rsidR="003D3C7A" w:rsidRPr="00FE7A25" w14:paraId="16653CE7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CEF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A67" w14:textId="681CD16D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BBE" w14:textId="506C727B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833" w14:textId="74FDC7FB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3C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36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DA3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2ED08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2C2" w14:textId="332AED90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886" w14:textId="7A448ABB" w:rsidR="003D3C7A" w:rsidRPr="00B04C4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пирин Евг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3D3" w14:textId="120B9CB0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2A5" w14:textId="1CE16A8B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15.06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83C" w14:textId="07FFB6F4" w:rsidR="003D3C7A" w:rsidRPr="00B04C4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04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5</w:t>
            </w:r>
          </w:p>
        </w:tc>
      </w:tr>
      <w:tr w:rsidR="003D3C7A" w:rsidRPr="00FE7A25" w14:paraId="375FC534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E76" w14:textId="701D282A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875" w14:textId="36E3703D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Ко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4D7" w14:textId="5EC97B2B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8C2" w14:textId="063DCA3E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.24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D59" w14:textId="61801DBF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95A52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5A4" w14:textId="10E88B6D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654" w14:textId="70C62C74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 Дмитр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E83" w14:textId="09220E84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1B1" w14:textId="1B39C0F2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.47.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5CA" w14:textId="781A7213" w:rsidR="003D3C7A" w:rsidRPr="006C1D99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14:paraId="010ECFFB" w14:textId="77777777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387A671" w14:textId="3E989059" w:rsidR="003D3C7A" w:rsidRDefault="003D3C7A" w:rsidP="003D3C7A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7E02EE">
        <w:rPr>
          <w:rFonts w:ascii="Times New Roman" w:eastAsia="Calibri" w:hAnsi="Times New Roman" w:cs="Times New Roman"/>
          <w:sz w:val="24"/>
        </w:rPr>
        <w:t>Гл. судья соревнований:</w:t>
      </w:r>
      <w:r>
        <w:rPr>
          <w:rFonts w:ascii="Times New Roman" w:eastAsia="Calibri" w:hAnsi="Times New Roman" w:cs="Times New Roman"/>
          <w:sz w:val="24"/>
        </w:rPr>
        <w:t xml:space="preserve">                  </w:t>
      </w:r>
      <w:r w:rsidR="0035096C">
        <w:rPr>
          <w:rFonts w:ascii="Times New Roman" w:eastAsia="Calibri" w:hAnsi="Times New Roman" w:cs="Times New Roman"/>
          <w:sz w:val="24"/>
        </w:rPr>
        <w:t xml:space="preserve">В.В. </w:t>
      </w:r>
      <w:r w:rsidR="00B04C4B">
        <w:rPr>
          <w:rFonts w:ascii="Times New Roman" w:eastAsia="Calibri" w:hAnsi="Times New Roman" w:cs="Times New Roman"/>
          <w:sz w:val="24"/>
        </w:rPr>
        <w:t>Л</w:t>
      </w:r>
      <w:r w:rsidR="0035096C">
        <w:rPr>
          <w:rFonts w:ascii="Times New Roman" w:eastAsia="Calibri" w:hAnsi="Times New Roman" w:cs="Times New Roman"/>
          <w:sz w:val="24"/>
        </w:rPr>
        <w:t xml:space="preserve">ашков 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3609407A" w14:textId="77777777" w:rsidR="003D3C7A" w:rsidRPr="007E02EE" w:rsidRDefault="003D3C7A" w:rsidP="003D3C7A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7E02EE">
        <w:rPr>
          <w:rFonts w:ascii="Times New Roman" w:eastAsia="Calibri" w:hAnsi="Times New Roman" w:cs="Times New Roman"/>
          <w:sz w:val="24"/>
        </w:rPr>
        <w:t>Секретарь:                                  С.М. Потапова</w:t>
      </w:r>
    </w:p>
    <w:p w14:paraId="1BFB52E0" w14:textId="77777777" w:rsidR="003D3C7A" w:rsidRDefault="003D3C7A" w:rsidP="003D3C7A"/>
    <w:p w14:paraId="13A72AF4" w14:textId="77777777" w:rsidR="003D3C7A" w:rsidRDefault="003D3C7A" w:rsidP="003D3C7A"/>
    <w:sectPr w:rsidR="003D3C7A" w:rsidSect="00BA61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F2"/>
    <w:rsid w:val="0000271B"/>
    <w:rsid w:val="0011286A"/>
    <w:rsid w:val="001E1BDD"/>
    <w:rsid w:val="002E6FBB"/>
    <w:rsid w:val="0035096C"/>
    <w:rsid w:val="00376D24"/>
    <w:rsid w:val="003A5713"/>
    <w:rsid w:val="003C3041"/>
    <w:rsid w:val="003D3C7A"/>
    <w:rsid w:val="003F3E69"/>
    <w:rsid w:val="003F653F"/>
    <w:rsid w:val="00424224"/>
    <w:rsid w:val="005433EE"/>
    <w:rsid w:val="005E6A06"/>
    <w:rsid w:val="006437AF"/>
    <w:rsid w:val="006C1D99"/>
    <w:rsid w:val="0071333A"/>
    <w:rsid w:val="007576FB"/>
    <w:rsid w:val="00791A3E"/>
    <w:rsid w:val="00864FAD"/>
    <w:rsid w:val="008845DC"/>
    <w:rsid w:val="008977EE"/>
    <w:rsid w:val="009519F2"/>
    <w:rsid w:val="00961DB5"/>
    <w:rsid w:val="009A09FE"/>
    <w:rsid w:val="00A03F15"/>
    <w:rsid w:val="00A2390B"/>
    <w:rsid w:val="00A72413"/>
    <w:rsid w:val="00A81F79"/>
    <w:rsid w:val="00A90D93"/>
    <w:rsid w:val="00B04C4B"/>
    <w:rsid w:val="00B83E29"/>
    <w:rsid w:val="00BA6133"/>
    <w:rsid w:val="00BE17FF"/>
    <w:rsid w:val="00C34BC2"/>
    <w:rsid w:val="00C534C3"/>
    <w:rsid w:val="00C65E09"/>
    <w:rsid w:val="00CB6BA9"/>
    <w:rsid w:val="00F20838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A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077D-4AD8-447A-8E2A-345A0A8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Максим</cp:lastModifiedBy>
  <cp:revision>8</cp:revision>
  <dcterms:created xsi:type="dcterms:W3CDTF">2025-09-22T06:09:00Z</dcterms:created>
  <dcterms:modified xsi:type="dcterms:W3CDTF">2025-10-01T14:46:00Z</dcterms:modified>
</cp:coreProperties>
</file>